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6A7EAF">
        <w:rPr>
          <w:rFonts w:ascii="Verdana" w:hAnsi="Verdana"/>
          <w:b w:val="0"/>
          <w:sz w:val="20"/>
          <w:szCs w:val="20"/>
        </w:rPr>
        <w:t>6</w:t>
      </w:r>
      <w:r w:rsidR="00574B4A">
        <w:rPr>
          <w:rFonts w:ascii="Verdana" w:hAnsi="Verdana"/>
          <w:b w:val="0"/>
          <w:sz w:val="20"/>
          <w:szCs w:val="20"/>
        </w:rPr>
        <w:t>/2025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6A7EAF">
        <w:rPr>
          <w:rFonts w:ascii="Verdana" w:hAnsi="Verdana"/>
          <w:b w:val="0"/>
        </w:rPr>
        <w:t>25.02</w:t>
      </w:r>
      <w:r w:rsidR="00DD7ECA" w:rsidRPr="00131457">
        <w:rPr>
          <w:rFonts w:ascii="Verdana" w:hAnsi="Verdana"/>
          <w:b w:val="0"/>
        </w:rPr>
        <w:t>.</w:t>
      </w:r>
      <w:r w:rsidR="00574B4A">
        <w:rPr>
          <w:rFonts w:ascii="Verdana" w:hAnsi="Verdana"/>
          <w:b w:val="0"/>
        </w:rPr>
        <w:t>2025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D029F5" w:rsidP="000C365E">
      <w:pPr>
        <w:pStyle w:val="tytu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444444"/>
          <w:sz w:val="20"/>
          <w:szCs w:val="20"/>
          <w:shd w:val="clear" w:color="auto" w:fill="EEEEEE"/>
        </w:rPr>
        <w:t>Dostawa</w:t>
      </w:r>
      <w:r w:rsidR="006A7EAF">
        <w:rPr>
          <w:rFonts w:ascii="Verdana" w:hAnsi="Verdana"/>
          <w:color w:val="444444"/>
          <w:sz w:val="20"/>
          <w:szCs w:val="20"/>
          <w:shd w:val="clear" w:color="auto" w:fill="EEEEEE"/>
        </w:rPr>
        <w:t xml:space="preserve"> leków do programów lekowych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Pr="00B00A31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39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00"/>
        <w:gridCol w:w="1940"/>
      </w:tblGrid>
      <w:tr w:rsidR="00CC1D31" w:rsidRPr="00CC1D31" w:rsidTr="00CC1D31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CC1D31">
              <w:rPr>
                <w:i/>
                <w:iCs/>
                <w:sz w:val="24"/>
                <w:szCs w:val="24"/>
              </w:rPr>
              <w:t>wartość brutto</w:t>
            </w:r>
          </w:p>
        </w:tc>
      </w:tr>
      <w:tr w:rsidR="001C6E4F" w:rsidRPr="00CC1D31" w:rsidTr="006C3A52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4F" w:rsidRPr="00CC1D31" w:rsidRDefault="001C6E4F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Pakiet nr 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E4F" w:rsidRDefault="001C6E4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09 096,00</w:t>
            </w:r>
          </w:p>
        </w:tc>
      </w:tr>
      <w:tr w:rsidR="001C6E4F" w:rsidRPr="00CC1D31" w:rsidTr="00DE2C9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4F" w:rsidRPr="00CC1D31" w:rsidRDefault="001C6E4F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Pakiet nr 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4F" w:rsidRDefault="001C6E4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31 592,50</w:t>
            </w:r>
          </w:p>
        </w:tc>
      </w:tr>
      <w:tr w:rsidR="001C6E4F" w:rsidRPr="00CC1D31" w:rsidTr="00DE2C9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4F" w:rsidRPr="00CC1D31" w:rsidRDefault="001C6E4F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Pakiet nr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4F" w:rsidRDefault="001C6E4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 991 952,00</w:t>
            </w:r>
          </w:p>
        </w:tc>
      </w:tr>
      <w:tr w:rsidR="001C6E4F" w:rsidRPr="00CC1D31" w:rsidTr="00B25C2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4F" w:rsidRDefault="001C6E4F">
            <w:r w:rsidRPr="00AC7667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4F" w:rsidRDefault="001C6E4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24 941,05</w:t>
            </w:r>
          </w:p>
        </w:tc>
      </w:tr>
      <w:tr w:rsidR="001C6E4F" w:rsidRPr="00CC1D31" w:rsidTr="00B25C2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4F" w:rsidRDefault="001C6E4F">
            <w:r w:rsidRPr="00AC7667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4F" w:rsidRDefault="001C6E4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 097 763,00</w:t>
            </w:r>
          </w:p>
        </w:tc>
      </w:tr>
      <w:tr w:rsidR="001C6E4F" w:rsidRPr="00CC1D31" w:rsidTr="00B25C2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4F" w:rsidRDefault="001C6E4F">
            <w:r w:rsidRPr="00AC7667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4F" w:rsidRDefault="001C6E4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 678 832,00</w:t>
            </w:r>
          </w:p>
        </w:tc>
      </w:tr>
      <w:tr w:rsidR="001C6E4F" w:rsidRPr="00CC1D31" w:rsidTr="00B25C2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4F" w:rsidRDefault="001C6E4F">
            <w:r w:rsidRPr="00AC7667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4F" w:rsidRDefault="001C6E4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03 163,50</w:t>
            </w:r>
          </w:p>
        </w:tc>
      </w:tr>
      <w:tr w:rsidR="001C6E4F" w:rsidRPr="00CC1D31" w:rsidTr="00B25C2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4F" w:rsidRDefault="001C6E4F">
            <w:r w:rsidRPr="00AC7667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4F" w:rsidRDefault="001C6E4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30 969,00</w:t>
            </w:r>
          </w:p>
        </w:tc>
      </w:tr>
      <w:tr w:rsidR="001C6E4F" w:rsidRPr="00CC1D31" w:rsidTr="00B25C2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4F" w:rsidRDefault="001C6E4F">
            <w:r w:rsidRPr="00AC7667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4F" w:rsidRDefault="001C6E4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80 746,00</w:t>
            </w:r>
          </w:p>
        </w:tc>
      </w:tr>
      <w:tr w:rsidR="001C6E4F" w:rsidRPr="00CC1D31" w:rsidTr="00B25C2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4F" w:rsidRDefault="001C6E4F">
            <w:r w:rsidRPr="00AC7667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4F" w:rsidRDefault="001C6E4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89 623,20</w:t>
            </w:r>
          </w:p>
        </w:tc>
      </w:tr>
      <w:tr w:rsidR="001C6E4F" w:rsidRPr="00CC1D31" w:rsidTr="00B25C2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4F" w:rsidRDefault="001C6E4F">
            <w:r w:rsidRPr="00AC7667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4F" w:rsidRDefault="001C6E4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 568 950,70</w:t>
            </w:r>
          </w:p>
        </w:tc>
      </w:tr>
      <w:tr w:rsidR="001C6E4F" w:rsidRPr="00CC1D31" w:rsidTr="00B25C2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4F" w:rsidRDefault="001C6E4F">
            <w:r w:rsidRPr="00AC7667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4F" w:rsidRDefault="001C6E4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02 718,40</w:t>
            </w:r>
          </w:p>
        </w:tc>
      </w:tr>
      <w:tr w:rsidR="001C6E4F" w:rsidRPr="00CC1D31" w:rsidTr="00B25C2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4F" w:rsidRDefault="001C6E4F">
            <w:r w:rsidRPr="00AC7667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E4F" w:rsidRDefault="001C6E4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77 451,60</w:t>
            </w:r>
          </w:p>
        </w:tc>
      </w:tr>
      <w:tr w:rsidR="001C6E4F" w:rsidRPr="00574B4A" w:rsidTr="00CC1D31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4F" w:rsidRPr="00CC1D31" w:rsidRDefault="001C6E4F" w:rsidP="00CC1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4F" w:rsidRDefault="001C6E4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3 687 798,95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C6E" w:rsidRDefault="00EF1C6E" w:rsidP="00140A34">
      <w:r>
        <w:separator/>
      </w:r>
    </w:p>
  </w:endnote>
  <w:endnote w:type="continuationSeparator" w:id="0">
    <w:p w:rsidR="00EF1C6E" w:rsidRDefault="00EF1C6E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C6E" w:rsidRDefault="00EF1C6E" w:rsidP="00140A34">
      <w:r>
        <w:separator/>
      </w:r>
    </w:p>
  </w:footnote>
  <w:footnote w:type="continuationSeparator" w:id="0">
    <w:p w:rsidR="00EF1C6E" w:rsidRDefault="00EF1C6E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33D8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55269"/>
    <w:rsid w:val="00160299"/>
    <w:rsid w:val="0016261C"/>
    <w:rsid w:val="001747D6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B01C9"/>
    <w:rsid w:val="001B0E6E"/>
    <w:rsid w:val="001B1A4D"/>
    <w:rsid w:val="001C03C9"/>
    <w:rsid w:val="001C3856"/>
    <w:rsid w:val="001C5175"/>
    <w:rsid w:val="001C6E4F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1F7D71"/>
    <w:rsid w:val="00204BFD"/>
    <w:rsid w:val="00204FED"/>
    <w:rsid w:val="002109DA"/>
    <w:rsid w:val="002138AD"/>
    <w:rsid w:val="00215525"/>
    <w:rsid w:val="00215653"/>
    <w:rsid w:val="002220C4"/>
    <w:rsid w:val="002262EC"/>
    <w:rsid w:val="00227F31"/>
    <w:rsid w:val="0023552B"/>
    <w:rsid w:val="0024222E"/>
    <w:rsid w:val="00243429"/>
    <w:rsid w:val="00245A1C"/>
    <w:rsid w:val="00246A8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52C0"/>
    <w:rsid w:val="00347734"/>
    <w:rsid w:val="003546E3"/>
    <w:rsid w:val="00357A5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C5FE6"/>
    <w:rsid w:val="003D4A2A"/>
    <w:rsid w:val="003E3DAD"/>
    <w:rsid w:val="003F6327"/>
    <w:rsid w:val="003F6B21"/>
    <w:rsid w:val="004002CB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239A0"/>
    <w:rsid w:val="00527A86"/>
    <w:rsid w:val="005354AC"/>
    <w:rsid w:val="005404DB"/>
    <w:rsid w:val="00542B31"/>
    <w:rsid w:val="00553236"/>
    <w:rsid w:val="00557001"/>
    <w:rsid w:val="00561C56"/>
    <w:rsid w:val="00566165"/>
    <w:rsid w:val="00567A9C"/>
    <w:rsid w:val="00574B4A"/>
    <w:rsid w:val="005759F9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D5853"/>
    <w:rsid w:val="005E6248"/>
    <w:rsid w:val="005F221B"/>
    <w:rsid w:val="005F5621"/>
    <w:rsid w:val="005F5C4B"/>
    <w:rsid w:val="005F6B57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A7EAF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37BD"/>
    <w:rsid w:val="007076FD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75775"/>
    <w:rsid w:val="0078681B"/>
    <w:rsid w:val="00786E8C"/>
    <w:rsid w:val="00787356"/>
    <w:rsid w:val="0079214B"/>
    <w:rsid w:val="00792775"/>
    <w:rsid w:val="00792A4C"/>
    <w:rsid w:val="007A0929"/>
    <w:rsid w:val="007A7CE0"/>
    <w:rsid w:val="007B1E35"/>
    <w:rsid w:val="007B22EA"/>
    <w:rsid w:val="007B3164"/>
    <w:rsid w:val="007B5768"/>
    <w:rsid w:val="007B6B13"/>
    <w:rsid w:val="007C2A26"/>
    <w:rsid w:val="007C4AC3"/>
    <w:rsid w:val="007C4CA4"/>
    <w:rsid w:val="007D09BF"/>
    <w:rsid w:val="007D2FDA"/>
    <w:rsid w:val="007D7171"/>
    <w:rsid w:val="007E4058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3AA9"/>
    <w:rsid w:val="0083682C"/>
    <w:rsid w:val="00845B47"/>
    <w:rsid w:val="00860107"/>
    <w:rsid w:val="00863C2D"/>
    <w:rsid w:val="00866C4A"/>
    <w:rsid w:val="008730D8"/>
    <w:rsid w:val="00873DE6"/>
    <w:rsid w:val="00882B1D"/>
    <w:rsid w:val="00883732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356E"/>
    <w:rsid w:val="00923A34"/>
    <w:rsid w:val="0092480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346A"/>
    <w:rsid w:val="00981D98"/>
    <w:rsid w:val="00983BE9"/>
    <w:rsid w:val="00984B77"/>
    <w:rsid w:val="009A27A8"/>
    <w:rsid w:val="009A4239"/>
    <w:rsid w:val="009B17C7"/>
    <w:rsid w:val="009B4189"/>
    <w:rsid w:val="009B609F"/>
    <w:rsid w:val="009C6AF4"/>
    <w:rsid w:val="009D0EC7"/>
    <w:rsid w:val="009D3A5A"/>
    <w:rsid w:val="009D3DDE"/>
    <w:rsid w:val="009E2673"/>
    <w:rsid w:val="009E30C7"/>
    <w:rsid w:val="009E4293"/>
    <w:rsid w:val="009F5584"/>
    <w:rsid w:val="009F7D3C"/>
    <w:rsid w:val="00A06475"/>
    <w:rsid w:val="00A06AA2"/>
    <w:rsid w:val="00A10AA5"/>
    <w:rsid w:val="00A11E84"/>
    <w:rsid w:val="00A17A85"/>
    <w:rsid w:val="00A213DC"/>
    <w:rsid w:val="00A23E2A"/>
    <w:rsid w:val="00A278C6"/>
    <w:rsid w:val="00A30F71"/>
    <w:rsid w:val="00A355FE"/>
    <w:rsid w:val="00A36B39"/>
    <w:rsid w:val="00A50B55"/>
    <w:rsid w:val="00A55FFE"/>
    <w:rsid w:val="00A56694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24FE"/>
    <w:rsid w:val="00AB51FB"/>
    <w:rsid w:val="00AC0D33"/>
    <w:rsid w:val="00AC1FEC"/>
    <w:rsid w:val="00AC3B60"/>
    <w:rsid w:val="00AE2B95"/>
    <w:rsid w:val="00AF636C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25907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2102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609F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1D31"/>
    <w:rsid w:val="00CC4F70"/>
    <w:rsid w:val="00CD4CB1"/>
    <w:rsid w:val="00CD5514"/>
    <w:rsid w:val="00CE132C"/>
    <w:rsid w:val="00CE3180"/>
    <w:rsid w:val="00CE7304"/>
    <w:rsid w:val="00CF3399"/>
    <w:rsid w:val="00CF3761"/>
    <w:rsid w:val="00D029F5"/>
    <w:rsid w:val="00D062BE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15196"/>
    <w:rsid w:val="00E17D3B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C6E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84AC5-0A82-4DC8-A5F1-2E6D4DE3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6</cp:revision>
  <cp:lastPrinted>2021-04-15T09:40:00Z</cp:lastPrinted>
  <dcterms:created xsi:type="dcterms:W3CDTF">2024-07-25T10:34:00Z</dcterms:created>
  <dcterms:modified xsi:type="dcterms:W3CDTF">2025-02-25T11:30:00Z</dcterms:modified>
</cp:coreProperties>
</file>